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62" w:rsidRPr="00BC6FC5" w:rsidRDefault="00661D62" w:rsidP="00BC6FC5">
      <w:pPr>
        <w:pStyle w:val="Cm"/>
        <w:pageBreakBefore/>
        <w:spacing w:before="0" w:after="0" w:line="276" w:lineRule="auto"/>
        <w:rPr>
          <w:rFonts w:ascii="Garamond" w:hAnsi="Garamond"/>
          <w:caps/>
          <w:sz w:val="24"/>
          <w:szCs w:val="24"/>
        </w:rPr>
      </w:pPr>
      <w:bookmarkStart w:id="0" w:name="_GoBack"/>
      <w:bookmarkEnd w:id="0"/>
      <w:r w:rsidRPr="00BC6FC5">
        <w:rPr>
          <w:rFonts w:ascii="Garamond" w:hAnsi="Garamond"/>
          <w:caps/>
          <w:sz w:val="24"/>
          <w:szCs w:val="24"/>
        </w:rPr>
        <w:t>EREDETISÉGI NYILATKOZAT</w:t>
      </w:r>
    </w:p>
    <w:p w:rsidR="00BC6FC5" w:rsidRDefault="00BC6FC5" w:rsidP="00BC6FC5">
      <w:pPr>
        <w:pStyle w:val="Normala"/>
        <w:tabs>
          <w:tab w:val="left" w:pos="567"/>
          <w:tab w:val="left" w:leader="dot" w:pos="4111"/>
          <w:tab w:val="left" w:pos="4253"/>
          <w:tab w:val="right" w:leader="dot" w:pos="6521"/>
        </w:tabs>
        <w:spacing w:line="276" w:lineRule="auto"/>
        <w:rPr>
          <w:rFonts w:ascii="Garamond" w:hAnsi="Garamond"/>
          <w:sz w:val="24"/>
          <w:szCs w:val="24"/>
        </w:rPr>
      </w:pPr>
    </w:p>
    <w:p w:rsidR="00BC6FC5" w:rsidRDefault="00661D62" w:rsidP="00BC6FC5">
      <w:pPr>
        <w:pStyle w:val="Normala"/>
        <w:tabs>
          <w:tab w:val="left" w:pos="567"/>
          <w:tab w:val="left" w:leader="dot" w:pos="4111"/>
          <w:tab w:val="left" w:pos="4253"/>
          <w:tab w:val="right" w:leader="dot" w:pos="6521"/>
        </w:tabs>
        <w:spacing w:line="276" w:lineRule="auto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z w:val="24"/>
          <w:szCs w:val="24"/>
        </w:rPr>
        <w:t>Alulírott</w:t>
      </w:r>
      <w:r w:rsidRPr="00BC6FC5">
        <w:rPr>
          <w:rFonts w:ascii="Garamond" w:hAnsi="Garamond"/>
          <w:sz w:val="24"/>
          <w:szCs w:val="24"/>
        </w:rPr>
        <w:tab/>
      </w:r>
      <w:r w:rsidRPr="00BC6FC5">
        <w:rPr>
          <w:rFonts w:ascii="Garamond" w:hAnsi="Garamond"/>
          <w:position w:val="-4"/>
          <w:sz w:val="24"/>
          <w:szCs w:val="24"/>
        </w:rPr>
        <w:tab/>
        <w:t xml:space="preserve"> </w:t>
      </w:r>
      <w:r w:rsidRPr="00BC6FC5">
        <w:rPr>
          <w:rFonts w:ascii="Garamond" w:hAnsi="Garamond"/>
          <w:sz w:val="24"/>
          <w:szCs w:val="24"/>
        </w:rPr>
        <w:t>NEPTUN-kód:</w:t>
      </w:r>
      <w:r w:rsidRPr="00BC6FC5">
        <w:rPr>
          <w:rFonts w:ascii="Garamond" w:hAnsi="Garamond"/>
          <w:sz w:val="24"/>
          <w:szCs w:val="24"/>
        </w:rPr>
        <w:tab/>
      </w:r>
      <w:proofErr w:type="gramStart"/>
      <w:r w:rsidRPr="00BC6FC5">
        <w:rPr>
          <w:rFonts w:ascii="Garamond" w:hAnsi="Garamond"/>
          <w:sz w:val="24"/>
          <w:szCs w:val="24"/>
        </w:rPr>
        <w:t>.............................</w:t>
      </w:r>
      <w:proofErr w:type="gramEnd"/>
      <w:r w:rsidRPr="00BC6FC5">
        <w:rPr>
          <w:rFonts w:ascii="Garamond" w:hAnsi="Garamond"/>
          <w:sz w:val="24"/>
          <w:szCs w:val="24"/>
        </w:rPr>
        <w:br/>
      </w:r>
      <w:proofErr w:type="gramStart"/>
      <w:r w:rsidRPr="00BC6FC5">
        <w:rPr>
          <w:rFonts w:ascii="Garamond" w:hAnsi="Garamond"/>
          <w:spacing w:val="-3"/>
          <w:sz w:val="24"/>
          <w:szCs w:val="24"/>
        </w:rPr>
        <w:t>ezennel</w:t>
      </w:r>
      <w:proofErr w:type="gramEnd"/>
      <w:r w:rsidRPr="00BC6FC5">
        <w:rPr>
          <w:rFonts w:ascii="Garamond" w:hAnsi="Garamond"/>
          <w:spacing w:val="-3"/>
          <w:sz w:val="24"/>
          <w:szCs w:val="24"/>
        </w:rPr>
        <w:t xml:space="preserve"> büntetőjogi és fegyelmi felelősségem tudatában nyilatkozom és tudomásul veszem, hogy a Semmelweis Egyetem Egészségtudományi Karán folyó tanulmányaim során minden elkészítendő dolgozatom/szakdolgozatom/diplomamunkám teljes terjedelmében és minden eredményét tekintve kizárólag – meg nem engedett segítség nélküli – saját munkám lehet, a dolgozat/szakdolgozat/diplomamunka készítése során betartottam a szerzői jogról szóló 1999. évi LXXVI. törvény szabályait. Dolgozatom/szakdolgozatom/diplomamunkám nem lehet olyan tanulmány, s nem tartalmazhat olyan anyagot – az idézés szabályainak alkalmazása és a szerző feltüntetése nélkül –, amelyet már máshol tudományos munkaként – különösen főiskolai, egyetemi dolgozatként/szakdolgozatként/diplomamunkaként – magam, vagy mások benyújtottak, publikáltak. Kijelentem, hogy hűen és pontosan idézem nyomtatott és elektronikus forrásaimat, minden esetben hivatkozom különösen, de nem kizárólagosan a felhasznált könyvekre, folyóiratokra, kiadatlan kéziratokra, felhasznált táblázatokra, ábrákra, képekre, az Internetről letöltött anyagokra és a téma szempontjából meghatározó szóbeli segítségre. </w:t>
      </w:r>
    </w:p>
    <w:p w:rsidR="00661D62" w:rsidRPr="00BC6FC5" w:rsidRDefault="00661D62" w:rsidP="00BC6FC5">
      <w:pPr>
        <w:pStyle w:val="Normala"/>
        <w:tabs>
          <w:tab w:val="left" w:pos="567"/>
          <w:tab w:val="left" w:leader="dot" w:pos="4111"/>
          <w:tab w:val="left" w:pos="4253"/>
          <w:tab w:val="right" w:leader="dot" w:pos="6521"/>
        </w:tabs>
        <w:spacing w:line="276" w:lineRule="auto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Továbbá kijelentem, hogy a dolgozatomon/szakdolgozatomon/diplomamunkámon, valamint azokban felhasznált anyagokon nem áll fenn harmadik személynek olyan kizárólagos szerzői, vagyoni/felhasználási joga, amely a felhasználását korlátozná vagy akadályozná. A dolgozat/szakdolgozat/diplomamunka elkészítéséhez felhasznált valamennyi forrást az irodalomjegyzékben feltüntetem. </w:t>
      </w:r>
    </w:p>
    <w:p w:rsidR="00661D62" w:rsidRPr="00BC6FC5" w:rsidRDefault="00661D62" w:rsidP="00BC6FC5">
      <w:pPr>
        <w:pStyle w:val="Normala"/>
        <w:tabs>
          <w:tab w:val="left" w:pos="993"/>
        </w:tabs>
        <w:spacing w:line="276" w:lineRule="auto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2"/>
          <w:sz w:val="24"/>
          <w:szCs w:val="24"/>
        </w:rPr>
        <w:t xml:space="preserve">Tudomásul veszem, hogy a dolgozat/szakdolgozat/diplomamunkában plágiumnak, számít különösen a </w:t>
      </w:r>
      <w:r w:rsidRPr="00BC6FC5">
        <w:rPr>
          <w:rFonts w:ascii="Garamond" w:hAnsi="Garamond"/>
          <w:sz w:val="24"/>
          <w:szCs w:val="24"/>
        </w:rPr>
        <w:tab/>
      </w:r>
      <w:r w:rsidRPr="00BC6FC5">
        <w:rPr>
          <w:rFonts w:ascii="Garamond" w:hAnsi="Garamond"/>
          <w:spacing w:val="-3"/>
          <w:sz w:val="24"/>
          <w:szCs w:val="24"/>
        </w:rPr>
        <w:t xml:space="preserve">– szószerinti idézet közlése idézőjel és hivatkozás megjelölése nélkül; </w:t>
      </w:r>
    </w:p>
    <w:p w:rsidR="00661D62" w:rsidRPr="00BC6FC5" w:rsidRDefault="00661D62" w:rsidP="00BC6FC5">
      <w:pPr>
        <w:pStyle w:val="Normala"/>
        <w:spacing w:line="276" w:lineRule="auto"/>
        <w:ind w:left="993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– tartalmi idézet, hivatkozás megjelölése nélkül; </w:t>
      </w:r>
    </w:p>
    <w:p w:rsidR="00661D62" w:rsidRPr="00BC6FC5" w:rsidRDefault="00661D62" w:rsidP="00BC6FC5">
      <w:pPr>
        <w:pStyle w:val="Normala"/>
        <w:spacing w:line="276" w:lineRule="auto"/>
        <w:ind w:left="993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– más publikált gondolatok saját gondolatként való feltüntetése. </w:t>
      </w:r>
    </w:p>
    <w:p w:rsidR="00661D62" w:rsidRPr="00BC6FC5" w:rsidRDefault="00661D62" w:rsidP="00BC6FC5">
      <w:pPr>
        <w:pStyle w:val="Normala"/>
        <w:spacing w:line="276" w:lineRule="auto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Alulírott kijelentem, hogy a plágium fogalmát megismertem, valamint tudomásul veszem, hogy plágium esetén dolgozatom/szakdolgozatom/diplomamunkám visszautasításra kerül. </w:t>
      </w:r>
    </w:p>
    <w:p w:rsidR="00661D62" w:rsidRPr="00BC6FC5" w:rsidRDefault="00661D62" w:rsidP="00BC6FC5">
      <w:pPr>
        <w:pStyle w:val="Normala"/>
        <w:spacing w:line="276" w:lineRule="auto"/>
        <w:ind w:left="284" w:hanging="284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>Tudomásul veszem,</w:t>
      </w:r>
    </w:p>
    <w:p w:rsidR="00661D62" w:rsidRPr="00BC6FC5" w:rsidRDefault="00661D62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  <w:proofErr w:type="gramStart"/>
      <w:r w:rsidRPr="00BC6FC5">
        <w:rPr>
          <w:rFonts w:ascii="Garamond" w:hAnsi="Garamond"/>
          <w:spacing w:val="-3"/>
          <w:sz w:val="24"/>
          <w:szCs w:val="24"/>
        </w:rPr>
        <w:t>a</w:t>
      </w:r>
      <w:proofErr w:type="gramEnd"/>
      <w:r w:rsidRPr="00BC6FC5">
        <w:rPr>
          <w:rFonts w:ascii="Garamond" w:hAnsi="Garamond"/>
          <w:spacing w:val="-3"/>
          <w:sz w:val="24"/>
          <w:szCs w:val="24"/>
        </w:rPr>
        <w:t xml:space="preserve">) </w:t>
      </w:r>
      <w:r w:rsidRPr="00BC6FC5">
        <w:rPr>
          <w:rFonts w:ascii="Garamond" w:hAnsi="Garamond"/>
          <w:spacing w:val="-3"/>
          <w:sz w:val="24"/>
          <w:szCs w:val="24"/>
        </w:rPr>
        <w:tab/>
        <w:t xml:space="preserve">hogy szakdolgozatom/diplomamunkám nyomtatott és elektronikus (CD-n benyújtott) példányait szövegükben és tartalmukban egyezőként kell beadnom; </w:t>
      </w:r>
    </w:p>
    <w:p w:rsidR="00661D62" w:rsidRP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  <w:r>
        <w:rPr>
          <w:rFonts w:ascii="Garamond" w:hAnsi="Garamond"/>
          <w:spacing w:val="-3"/>
          <w:sz w:val="24"/>
          <w:szCs w:val="24"/>
        </w:rPr>
        <w:t xml:space="preserve">b) </w:t>
      </w:r>
      <w:r w:rsidR="00661D62" w:rsidRPr="00BC6FC5">
        <w:rPr>
          <w:rFonts w:ascii="Garamond" w:hAnsi="Garamond"/>
          <w:spacing w:val="-3"/>
          <w:sz w:val="24"/>
          <w:szCs w:val="24"/>
        </w:rPr>
        <w:t xml:space="preserve">hogy szakdolgozatomat/diplomamunkámat a SE-ETK Könyvtára a könyvtári szabályzatnak megfelelően fogja nyilvántartani és kezelni; egyben kifejezetten hozzájárulok ahhoz, hogy az SE-ETK Könyvtára szakdolgozatom egy nyomtatott/elektronikus formátumú példányát a Könyvtár szolgáltatásait igénybevevő személyek részére hozzáférhetővé és kutathatóvá tegye; továbbá erre irányuló kérelem esetén harmadik személy részére szerzőségem és nevem feltüntetése mellett tájékoztatást adjon a szakdolgozatom fellelhetőségéről, hozzáférési lehetőségéről és címéről, és annak lényeges tartalmáról; </w:t>
      </w:r>
    </w:p>
    <w:p w:rsidR="00661D62" w:rsidRPr="00BC6FC5" w:rsidRDefault="00661D62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  <w:r w:rsidRPr="00BC6FC5">
        <w:rPr>
          <w:rFonts w:ascii="Garamond" w:hAnsi="Garamond"/>
          <w:spacing w:val="-3"/>
          <w:sz w:val="24"/>
          <w:szCs w:val="24"/>
        </w:rPr>
        <w:t xml:space="preserve">c) </w:t>
      </w:r>
      <w:r w:rsidRPr="00BC6FC5">
        <w:rPr>
          <w:rFonts w:ascii="Garamond" w:hAnsi="Garamond"/>
          <w:spacing w:val="-3"/>
          <w:sz w:val="24"/>
          <w:szCs w:val="24"/>
        </w:rPr>
        <w:tab/>
        <w:t xml:space="preserve">a SE-ETK elektronikus vagy más úton ellenőrizheti dolgozatomat/szakdolgozatomat /diplomamunkámat olyan szempontból, hogy valóban önálló munka-e; </w:t>
      </w:r>
    </w:p>
    <w:p w:rsidR="00661D62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  <w:r>
        <w:rPr>
          <w:rFonts w:ascii="Garamond" w:hAnsi="Garamond"/>
          <w:spacing w:val="-3"/>
          <w:sz w:val="24"/>
          <w:szCs w:val="24"/>
        </w:rPr>
        <w:t xml:space="preserve">d) </w:t>
      </w:r>
      <w:r w:rsidR="00661D62" w:rsidRPr="00BC6FC5">
        <w:rPr>
          <w:rFonts w:ascii="Garamond" w:hAnsi="Garamond"/>
          <w:spacing w:val="-3"/>
          <w:sz w:val="24"/>
          <w:szCs w:val="24"/>
        </w:rPr>
        <w:t xml:space="preserve">plágium, valamint szerzői jogok megsértése gyanújának felmerülése esetén ellenem egyetemi fegyelmi eljárás és/vagy polgári peres eljárás indítható. </w:t>
      </w:r>
    </w:p>
    <w:p w:rsid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</w:p>
    <w:p w:rsid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</w:p>
    <w:p w:rsid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</w:p>
    <w:p w:rsidR="00BC6FC5" w:rsidRPr="00BC6FC5" w:rsidRDefault="00BC6FC5" w:rsidP="00BC6FC5">
      <w:pPr>
        <w:pStyle w:val="Normala"/>
        <w:spacing w:line="276" w:lineRule="auto"/>
        <w:ind w:left="227" w:hanging="227"/>
        <w:rPr>
          <w:rFonts w:ascii="Garamond" w:hAnsi="Garamond"/>
          <w:spacing w:val="-3"/>
          <w:sz w:val="24"/>
          <w:szCs w:val="24"/>
        </w:rPr>
      </w:pPr>
    </w:p>
    <w:p w:rsidR="00661D62" w:rsidRPr="00BC6FC5" w:rsidRDefault="00661D62" w:rsidP="00BC6FC5">
      <w:pPr>
        <w:tabs>
          <w:tab w:val="right" w:leader="dot" w:pos="2127"/>
          <w:tab w:val="right" w:leader="dot" w:pos="3402"/>
          <w:tab w:val="left" w:pos="5387"/>
          <w:tab w:val="right" w:leader="dot" w:pos="8505"/>
        </w:tabs>
        <w:spacing w:after="0" w:line="276" w:lineRule="auto"/>
        <w:ind w:firstLine="0"/>
        <w:rPr>
          <w:rFonts w:ascii="Garamond" w:hAnsi="Garamond"/>
          <w:color w:val="000000"/>
          <w:sz w:val="24"/>
          <w:szCs w:val="24"/>
        </w:rPr>
      </w:pPr>
      <w:r w:rsidRPr="00BC6FC5">
        <w:rPr>
          <w:rFonts w:ascii="Garamond" w:hAnsi="Garamond"/>
          <w:color w:val="000000"/>
          <w:sz w:val="24"/>
          <w:szCs w:val="24"/>
        </w:rPr>
        <w:tab/>
        <w:t>, 20</w:t>
      </w:r>
      <w:r w:rsidR="00C10504" w:rsidRPr="00BC6FC5">
        <w:rPr>
          <w:rFonts w:ascii="Garamond" w:hAnsi="Garamond"/>
          <w:color w:val="000000"/>
          <w:sz w:val="24"/>
          <w:szCs w:val="24"/>
        </w:rPr>
        <w:t>..</w:t>
      </w:r>
      <w:r w:rsidRPr="00BC6FC5">
        <w:rPr>
          <w:rFonts w:ascii="Garamond" w:hAnsi="Garamond"/>
          <w:color w:val="000000"/>
          <w:sz w:val="24"/>
          <w:szCs w:val="24"/>
        </w:rPr>
        <w:t xml:space="preserve">. </w:t>
      </w:r>
      <w:r w:rsidRPr="00BC6FC5">
        <w:rPr>
          <w:rFonts w:ascii="Garamond" w:hAnsi="Garamond"/>
          <w:color w:val="000000"/>
          <w:sz w:val="24"/>
          <w:szCs w:val="24"/>
        </w:rPr>
        <w:tab/>
      </w:r>
      <w:r w:rsidRPr="00BC6FC5">
        <w:rPr>
          <w:rFonts w:ascii="Garamond" w:hAnsi="Garamond"/>
          <w:color w:val="000000"/>
          <w:sz w:val="24"/>
          <w:szCs w:val="24"/>
        </w:rPr>
        <w:tab/>
      </w:r>
      <w:r w:rsidR="00BC6FC5">
        <w:rPr>
          <w:rFonts w:ascii="Garamond" w:hAnsi="Garamond"/>
          <w:color w:val="000000"/>
          <w:sz w:val="24"/>
          <w:szCs w:val="24"/>
        </w:rPr>
        <w:tab/>
      </w:r>
      <w:r w:rsidR="00BC6FC5">
        <w:rPr>
          <w:rFonts w:ascii="Garamond" w:hAnsi="Garamond"/>
          <w:color w:val="000000"/>
          <w:sz w:val="24"/>
          <w:szCs w:val="24"/>
        </w:rPr>
        <w:tab/>
      </w:r>
      <w:r w:rsidRPr="00BC6FC5">
        <w:rPr>
          <w:rFonts w:ascii="Garamond" w:hAnsi="Garamond"/>
          <w:color w:val="000000"/>
          <w:sz w:val="24"/>
          <w:szCs w:val="24"/>
        </w:rPr>
        <w:tab/>
      </w:r>
    </w:p>
    <w:p w:rsidR="00661D62" w:rsidRPr="00BC6FC5" w:rsidRDefault="00BC6FC5" w:rsidP="00BC6FC5">
      <w:pPr>
        <w:spacing w:after="0" w:line="276" w:lineRule="auto"/>
        <w:ind w:firstLine="0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proofErr w:type="gramStart"/>
      <w:r w:rsidR="00661D62" w:rsidRPr="00BC6FC5">
        <w:rPr>
          <w:rFonts w:ascii="Garamond" w:hAnsi="Garamond"/>
          <w:color w:val="000000"/>
          <w:sz w:val="24"/>
          <w:szCs w:val="24"/>
        </w:rPr>
        <w:t>aláírás</w:t>
      </w:r>
      <w:proofErr w:type="gramEnd"/>
    </w:p>
    <w:sectPr w:rsidR="00661D62" w:rsidRPr="00BC6FC5" w:rsidSect="00BC6FC5">
      <w:headerReference w:type="even" r:id="rId8"/>
      <w:footerReference w:type="default" r:id="rId9"/>
      <w:pgSz w:w="11907" w:h="16840" w:code="9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DF" w:rsidRDefault="00DA3CDF">
      <w:r>
        <w:separator/>
      </w:r>
    </w:p>
  </w:endnote>
  <w:endnote w:type="continuationSeparator" w:id="0">
    <w:p w:rsidR="00DA3CDF" w:rsidRDefault="00D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aramond"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DF" w:rsidRPr="0015562A" w:rsidRDefault="00DA3CDF" w:rsidP="00FB2B6F">
    <w:pPr>
      <w:pStyle w:val="llb"/>
      <w:tabs>
        <w:tab w:val="clear" w:pos="4536"/>
        <w:tab w:val="clear" w:pos="9072"/>
        <w:tab w:val="left" w:pos="1633"/>
        <w:tab w:val="center" w:pos="6549"/>
      </w:tabs>
      <w:spacing w:after="240"/>
      <w:ind w:right="-57" w:firstLine="0"/>
      <w:jc w:val="left"/>
      <w:rPr>
        <w:rFonts w:ascii="Garamond" w:hAnsi="Garamond"/>
        <w:sz w:val="20"/>
      </w:rPr>
    </w:pPr>
    <w:r w:rsidRPr="0015562A">
      <w:rPr>
        <w:rStyle w:val="Oldalszm"/>
        <w:rFonts w:ascii="Garamond" w:hAnsi="Garamond"/>
        <w:sz w:val="20"/>
      </w:rPr>
      <w:tab/>
    </w:r>
    <w:r w:rsidR="00FB2B6F">
      <w:rPr>
        <w:rStyle w:val="Oldalszm"/>
        <w:rFonts w:ascii="Garamond" w:hAnsi="Garamond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DF" w:rsidRDefault="00DA3CDF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A3CDF" w:rsidRDefault="00DA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DF" w:rsidRPr="0015562A" w:rsidRDefault="00DA3CDF">
    <w:pPr>
      <w:pStyle w:val="lfej"/>
      <w:jc w:val="right"/>
      <w:rPr>
        <w:rFonts w:ascii="Garamond" w:hAnsi="Garamon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30pt" o:bullet="t">
        <v:imagedata r:id="rId1" o:title="Kocka"/>
      </v:shape>
    </w:pict>
  </w:numPicBullet>
  <w:numPicBullet w:numPicBulletId="1">
    <w:pict>
      <v:shape id="_x0000_i1027" type="#_x0000_t75" style="width:14.25pt;height:14.25pt" o:bullet="t">
        <v:imagedata r:id="rId2" o:title="Kocka"/>
      </v:shape>
    </w:pict>
  </w:numPicBullet>
  <w:abstractNum w:abstractNumId="0" w15:restartNumberingAfterBreak="0">
    <w:nsid w:val="FFFFFF7C"/>
    <w:multiLevelType w:val="singleLevel"/>
    <w:tmpl w:val="A1D859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2E3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5EA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9A7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C6C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C5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18B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C1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7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5F2A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7761E7E"/>
    <w:lvl w:ilvl="0">
      <w:numFmt w:val="decimal"/>
      <w:pStyle w:val="Fel"/>
      <w:lvlText w:val="*"/>
      <w:lvlJc w:val="left"/>
      <w:rPr>
        <w:rFonts w:cs="Times New Roman"/>
      </w:rPr>
    </w:lvl>
  </w:abstractNum>
  <w:abstractNum w:abstractNumId="11" w15:restartNumberingAfterBreak="0">
    <w:nsid w:val="06337F0C"/>
    <w:multiLevelType w:val="hybridMultilevel"/>
    <w:tmpl w:val="939A062E"/>
    <w:lvl w:ilvl="0" w:tplc="507AF1D2">
      <w:start w:val="1"/>
      <w:numFmt w:val="bullet"/>
      <w:lvlText w:val=""/>
      <w:lvlJc w:val="left"/>
      <w:pPr>
        <w:tabs>
          <w:tab w:val="num" w:pos="856"/>
        </w:tabs>
        <w:ind w:left="856" w:hanging="21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088E5289"/>
    <w:multiLevelType w:val="multilevel"/>
    <w:tmpl w:val="1986A2D2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1226E18"/>
    <w:multiLevelType w:val="hybridMultilevel"/>
    <w:tmpl w:val="A98C0DFA"/>
    <w:lvl w:ilvl="0" w:tplc="909646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E6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8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8B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69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0D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4A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47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6E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746624"/>
    <w:multiLevelType w:val="hybridMultilevel"/>
    <w:tmpl w:val="8A6CC642"/>
    <w:lvl w:ilvl="0" w:tplc="040E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5" w15:restartNumberingAfterBreak="0">
    <w:nsid w:val="1B7A53E7"/>
    <w:multiLevelType w:val="singleLevel"/>
    <w:tmpl w:val="420C19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16" w15:restartNumberingAfterBreak="0">
    <w:nsid w:val="20F50CA8"/>
    <w:multiLevelType w:val="hybridMultilevel"/>
    <w:tmpl w:val="790E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B7DCA"/>
    <w:multiLevelType w:val="hybridMultilevel"/>
    <w:tmpl w:val="FD30BAB2"/>
    <w:lvl w:ilvl="0" w:tplc="D6F64A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01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E8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08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EF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E8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80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6F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0F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3331EA5"/>
    <w:multiLevelType w:val="hybridMultilevel"/>
    <w:tmpl w:val="24CC04CC"/>
    <w:lvl w:ilvl="0" w:tplc="040E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9" w15:restartNumberingAfterBreak="0">
    <w:nsid w:val="2962553E"/>
    <w:multiLevelType w:val="singleLevel"/>
    <w:tmpl w:val="FF4CB30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2DDC0154"/>
    <w:multiLevelType w:val="singleLevel"/>
    <w:tmpl w:val="A0B829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F93D44"/>
    <w:multiLevelType w:val="hybridMultilevel"/>
    <w:tmpl w:val="5A468E10"/>
    <w:lvl w:ilvl="0" w:tplc="109C70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44876"/>
    <w:multiLevelType w:val="multilevel"/>
    <w:tmpl w:val="16FE67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17BE5"/>
    <w:multiLevelType w:val="hybridMultilevel"/>
    <w:tmpl w:val="825EDD2E"/>
    <w:lvl w:ilvl="0" w:tplc="040E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51B138AE"/>
    <w:multiLevelType w:val="hybridMultilevel"/>
    <w:tmpl w:val="1116B67C"/>
    <w:lvl w:ilvl="0" w:tplc="440AC21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525E2E00"/>
    <w:multiLevelType w:val="hybridMultilevel"/>
    <w:tmpl w:val="FD845926"/>
    <w:lvl w:ilvl="0" w:tplc="3912ECEE">
      <w:start w:val="1"/>
      <w:numFmt w:val="bullet"/>
      <w:pStyle w:val="Fel1"/>
      <w:lvlText w:val=""/>
      <w:lvlJc w:val="left"/>
      <w:pPr>
        <w:tabs>
          <w:tab w:val="num" w:pos="709"/>
        </w:tabs>
        <w:ind w:left="709" w:hanging="283"/>
      </w:pPr>
      <w:rPr>
        <w:rFonts w:ascii="Symbol" w:hAnsi="Symbol" w:hint="default"/>
        <w:color w:val="333399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F322E2"/>
    <w:multiLevelType w:val="hybridMultilevel"/>
    <w:tmpl w:val="37728860"/>
    <w:lvl w:ilvl="0" w:tplc="F3D02F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ED8"/>
    <w:multiLevelType w:val="hybridMultilevel"/>
    <w:tmpl w:val="C4AEC3F4"/>
    <w:lvl w:ilvl="0" w:tplc="D6F64A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3E21"/>
    <w:multiLevelType w:val="hybridMultilevel"/>
    <w:tmpl w:val="4D262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3556"/>
    <w:multiLevelType w:val="hybridMultilevel"/>
    <w:tmpl w:val="CBF8A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BC71F6"/>
    <w:multiLevelType w:val="hybridMultilevel"/>
    <w:tmpl w:val="F06CE18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FCBB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F97B89"/>
    <w:multiLevelType w:val="hybridMultilevel"/>
    <w:tmpl w:val="F866F53A"/>
    <w:lvl w:ilvl="0" w:tplc="EEA82536">
      <w:start w:val="8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E308A"/>
    <w:multiLevelType w:val="singleLevel"/>
    <w:tmpl w:val="C03AE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3" w15:restartNumberingAfterBreak="0">
    <w:nsid w:val="5F576583"/>
    <w:multiLevelType w:val="hybridMultilevel"/>
    <w:tmpl w:val="750A9AE6"/>
    <w:lvl w:ilvl="0" w:tplc="87204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E6841"/>
    <w:multiLevelType w:val="hybridMultilevel"/>
    <w:tmpl w:val="AA4A5288"/>
    <w:lvl w:ilvl="0" w:tplc="E3FCBB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636F762F"/>
    <w:multiLevelType w:val="hybridMultilevel"/>
    <w:tmpl w:val="264458E8"/>
    <w:lvl w:ilvl="0" w:tplc="5510B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25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84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E3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6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0A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EA3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6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69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5D5588D"/>
    <w:multiLevelType w:val="singleLevel"/>
    <w:tmpl w:val="BC0A6598"/>
    <w:lvl w:ilvl="0">
      <w:start w:val="1"/>
      <w:numFmt w:val="bullet"/>
      <w:lvlText w:val=""/>
      <w:lvlJc w:val="left"/>
      <w:pPr>
        <w:tabs>
          <w:tab w:val="num" w:pos="648"/>
        </w:tabs>
        <w:ind w:left="504" w:hanging="216"/>
      </w:pPr>
      <w:rPr>
        <w:rFonts w:ascii="Symbol" w:hAnsi="Symbol" w:hint="default"/>
      </w:rPr>
    </w:lvl>
  </w:abstractNum>
  <w:abstractNum w:abstractNumId="37" w15:restartNumberingAfterBreak="0">
    <w:nsid w:val="67C65946"/>
    <w:multiLevelType w:val="hybridMultilevel"/>
    <w:tmpl w:val="51522960"/>
    <w:lvl w:ilvl="0" w:tplc="8B42E8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87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4D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E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6F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E1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69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D361C0"/>
    <w:multiLevelType w:val="hybridMultilevel"/>
    <w:tmpl w:val="84320A50"/>
    <w:lvl w:ilvl="0" w:tplc="87204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558F"/>
    <w:multiLevelType w:val="multilevel"/>
    <w:tmpl w:val="21FC0766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056B9"/>
    <w:multiLevelType w:val="multilevel"/>
    <w:tmpl w:val="C10209A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1FC"/>
    <w:multiLevelType w:val="singleLevel"/>
    <w:tmpl w:val="E5FEE3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8"/>
      </w:rPr>
    </w:lvl>
  </w:abstractNum>
  <w:num w:numId="1">
    <w:abstractNumId w:val="9"/>
  </w:num>
  <w:num w:numId="2">
    <w:abstractNumId w:val="10"/>
    <w:lvlOverride w:ilvl="0">
      <w:lvl w:ilvl="0">
        <w:start w:val="1"/>
        <w:numFmt w:val="bullet"/>
        <w:pStyle w:val="Fel"/>
        <w:lvlText w:val=""/>
        <w:lvlJc w:val="left"/>
        <w:pPr>
          <w:tabs>
            <w:tab w:val="num" w:pos="576"/>
          </w:tabs>
          <w:ind w:left="576" w:hanging="216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2"/>
  </w:num>
  <w:num w:numId="5">
    <w:abstractNumId w:val="40"/>
  </w:num>
  <w:num w:numId="6">
    <w:abstractNumId w:val="22"/>
  </w:num>
  <w:num w:numId="7">
    <w:abstractNumId w:val="41"/>
  </w:num>
  <w:num w:numId="8">
    <w:abstractNumId w:val="15"/>
  </w:num>
  <w:num w:numId="9">
    <w:abstractNumId w:val="20"/>
  </w:num>
  <w:num w:numId="10">
    <w:abstractNumId w:val="36"/>
  </w:num>
  <w:num w:numId="11">
    <w:abstractNumId w:val="12"/>
  </w:num>
  <w:num w:numId="12">
    <w:abstractNumId w:val="3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28"/>
  </w:num>
  <w:num w:numId="24">
    <w:abstractNumId w:val="11"/>
  </w:num>
  <w:num w:numId="25">
    <w:abstractNumId w:val="14"/>
  </w:num>
  <w:num w:numId="26">
    <w:abstractNumId w:val="18"/>
  </w:num>
  <w:num w:numId="27">
    <w:abstractNumId w:val="35"/>
  </w:num>
  <w:num w:numId="28">
    <w:abstractNumId w:val="26"/>
  </w:num>
  <w:num w:numId="29">
    <w:abstractNumId w:val="10"/>
    <w:lvlOverride w:ilvl="0">
      <w:lvl w:ilvl="0">
        <w:start w:val="1"/>
        <w:numFmt w:val="bullet"/>
        <w:pStyle w:val="Fel"/>
        <w:lvlText w:val=""/>
        <w:lvlJc w:val="left"/>
        <w:pPr>
          <w:tabs>
            <w:tab w:val="num" w:pos="576"/>
          </w:tabs>
          <w:ind w:left="576" w:hanging="216"/>
        </w:pPr>
        <w:rPr>
          <w:rFonts w:ascii="Symbol" w:hAnsi="Symbol" w:hint="default"/>
        </w:rPr>
      </w:lvl>
    </w:lvlOverride>
  </w:num>
  <w:num w:numId="30">
    <w:abstractNumId w:val="30"/>
  </w:num>
  <w:num w:numId="31">
    <w:abstractNumId w:val="34"/>
  </w:num>
  <w:num w:numId="32">
    <w:abstractNumId w:val="25"/>
  </w:num>
  <w:num w:numId="33">
    <w:abstractNumId w:val="23"/>
  </w:num>
  <w:num w:numId="34">
    <w:abstractNumId w:val="21"/>
  </w:num>
  <w:num w:numId="35">
    <w:abstractNumId w:val="16"/>
  </w:num>
  <w:num w:numId="36">
    <w:abstractNumId w:val="37"/>
  </w:num>
  <w:num w:numId="37">
    <w:abstractNumId w:val="13"/>
  </w:num>
  <w:num w:numId="38">
    <w:abstractNumId w:val="17"/>
  </w:num>
  <w:num w:numId="39">
    <w:abstractNumId w:val="27"/>
  </w:num>
  <w:num w:numId="40">
    <w:abstractNumId w:val="38"/>
  </w:num>
  <w:num w:numId="41">
    <w:abstractNumId w:val="33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83"/>
    <w:rsid w:val="000112E5"/>
    <w:rsid w:val="00013D37"/>
    <w:rsid w:val="00016B94"/>
    <w:rsid w:val="00017B48"/>
    <w:rsid w:val="00027BD9"/>
    <w:rsid w:val="00036810"/>
    <w:rsid w:val="000576EB"/>
    <w:rsid w:val="000642AC"/>
    <w:rsid w:val="000A45BC"/>
    <w:rsid w:val="000B1E4E"/>
    <w:rsid w:val="000C1387"/>
    <w:rsid w:val="000D2136"/>
    <w:rsid w:val="000E302B"/>
    <w:rsid w:val="000E641A"/>
    <w:rsid w:val="000F0520"/>
    <w:rsid w:val="000F184C"/>
    <w:rsid w:val="00100494"/>
    <w:rsid w:val="00100689"/>
    <w:rsid w:val="00123DB1"/>
    <w:rsid w:val="0012523B"/>
    <w:rsid w:val="0012644D"/>
    <w:rsid w:val="00126603"/>
    <w:rsid w:val="001279EA"/>
    <w:rsid w:val="00131262"/>
    <w:rsid w:val="00134EFB"/>
    <w:rsid w:val="001452D3"/>
    <w:rsid w:val="00153077"/>
    <w:rsid w:val="00153283"/>
    <w:rsid w:val="0015562A"/>
    <w:rsid w:val="00155D4F"/>
    <w:rsid w:val="001579A6"/>
    <w:rsid w:val="001611EB"/>
    <w:rsid w:val="0016683F"/>
    <w:rsid w:val="00167585"/>
    <w:rsid w:val="0016783B"/>
    <w:rsid w:val="00174F90"/>
    <w:rsid w:val="00186C35"/>
    <w:rsid w:val="001A7D3A"/>
    <w:rsid w:val="001C1B6F"/>
    <w:rsid w:val="001C34E2"/>
    <w:rsid w:val="001C53F6"/>
    <w:rsid w:val="001C5644"/>
    <w:rsid w:val="001D3615"/>
    <w:rsid w:val="001E192F"/>
    <w:rsid w:val="001F0EE4"/>
    <w:rsid w:val="001F24D8"/>
    <w:rsid w:val="001F4910"/>
    <w:rsid w:val="001F538A"/>
    <w:rsid w:val="001F75EE"/>
    <w:rsid w:val="00205092"/>
    <w:rsid w:val="00206F5F"/>
    <w:rsid w:val="002151C1"/>
    <w:rsid w:val="0022433E"/>
    <w:rsid w:val="0023122B"/>
    <w:rsid w:val="00245D35"/>
    <w:rsid w:val="00265A3F"/>
    <w:rsid w:val="00272051"/>
    <w:rsid w:val="00272CE9"/>
    <w:rsid w:val="002852F9"/>
    <w:rsid w:val="00290616"/>
    <w:rsid w:val="00294C25"/>
    <w:rsid w:val="002A31D8"/>
    <w:rsid w:val="002A4CB7"/>
    <w:rsid w:val="002B421F"/>
    <w:rsid w:val="002E680A"/>
    <w:rsid w:val="002E6F48"/>
    <w:rsid w:val="002F1505"/>
    <w:rsid w:val="002F244D"/>
    <w:rsid w:val="0030029F"/>
    <w:rsid w:val="00316FA8"/>
    <w:rsid w:val="00343046"/>
    <w:rsid w:val="00343B78"/>
    <w:rsid w:val="00345754"/>
    <w:rsid w:val="00357F18"/>
    <w:rsid w:val="00365581"/>
    <w:rsid w:val="003770A5"/>
    <w:rsid w:val="00383CFC"/>
    <w:rsid w:val="0039561E"/>
    <w:rsid w:val="003A0766"/>
    <w:rsid w:val="003A1077"/>
    <w:rsid w:val="003A4D72"/>
    <w:rsid w:val="003B539D"/>
    <w:rsid w:val="003B55E2"/>
    <w:rsid w:val="003C05D3"/>
    <w:rsid w:val="003C4901"/>
    <w:rsid w:val="003C667E"/>
    <w:rsid w:val="003D0DD1"/>
    <w:rsid w:val="003D1E51"/>
    <w:rsid w:val="003D1F99"/>
    <w:rsid w:val="003D60BA"/>
    <w:rsid w:val="003F122C"/>
    <w:rsid w:val="003F4DBF"/>
    <w:rsid w:val="003F6B1C"/>
    <w:rsid w:val="004011BA"/>
    <w:rsid w:val="004130C8"/>
    <w:rsid w:val="00455310"/>
    <w:rsid w:val="00464FD3"/>
    <w:rsid w:val="00474F4E"/>
    <w:rsid w:val="004A1C7B"/>
    <w:rsid w:val="004A4E4C"/>
    <w:rsid w:val="004A655B"/>
    <w:rsid w:val="004B4F82"/>
    <w:rsid w:val="004F6CFC"/>
    <w:rsid w:val="005002E2"/>
    <w:rsid w:val="0050675C"/>
    <w:rsid w:val="00510DEA"/>
    <w:rsid w:val="0053698F"/>
    <w:rsid w:val="00545CD3"/>
    <w:rsid w:val="00552C0B"/>
    <w:rsid w:val="00554B8F"/>
    <w:rsid w:val="0058013A"/>
    <w:rsid w:val="00581ECF"/>
    <w:rsid w:val="0058356F"/>
    <w:rsid w:val="005A47EE"/>
    <w:rsid w:val="005A6250"/>
    <w:rsid w:val="005D5B58"/>
    <w:rsid w:val="005E7184"/>
    <w:rsid w:val="005F25F8"/>
    <w:rsid w:val="005F5EE9"/>
    <w:rsid w:val="006076EA"/>
    <w:rsid w:val="00610F93"/>
    <w:rsid w:val="00627039"/>
    <w:rsid w:val="00631E55"/>
    <w:rsid w:val="00640B89"/>
    <w:rsid w:val="006510C7"/>
    <w:rsid w:val="00652E2E"/>
    <w:rsid w:val="00661D62"/>
    <w:rsid w:val="00672495"/>
    <w:rsid w:val="00672C53"/>
    <w:rsid w:val="00675B34"/>
    <w:rsid w:val="00676AE4"/>
    <w:rsid w:val="00684755"/>
    <w:rsid w:val="0069189E"/>
    <w:rsid w:val="006A2386"/>
    <w:rsid w:val="006A3666"/>
    <w:rsid w:val="006A6CEA"/>
    <w:rsid w:val="006B35D5"/>
    <w:rsid w:val="006D2581"/>
    <w:rsid w:val="006E1CD1"/>
    <w:rsid w:val="006E6F29"/>
    <w:rsid w:val="006F6C9E"/>
    <w:rsid w:val="00700931"/>
    <w:rsid w:val="0070261A"/>
    <w:rsid w:val="00711F9B"/>
    <w:rsid w:val="0071204D"/>
    <w:rsid w:val="00723DBA"/>
    <w:rsid w:val="00723F7A"/>
    <w:rsid w:val="007263B4"/>
    <w:rsid w:val="00730381"/>
    <w:rsid w:val="00733C96"/>
    <w:rsid w:val="00737FEF"/>
    <w:rsid w:val="00743457"/>
    <w:rsid w:val="00747D07"/>
    <w:rsid w:val="00751A89"/>
    <w:rsid w:val="0078369F"/>
    <w:rsid w:val="00794ABC"/>
    <w:rsid w:val="007C2053"/>
    <w:rsid w:val="007D10D7"/>
    <w:rsid w:val="007D2255"/>
    <w:rsid w:val="007E511D"/>
    <w:rsid w:val="007E5AFC"/>
    <w:rsid w:val="007F18A6"/>
    <w:rsid w:val="007F5913"/>
    <w:rsid w:val="00803C26"/>
    <w:rsid w:val="0081011F"/>
    <w:rsid w:val="0082393E"/>
    <w:rsid w:val="0083229C"/>
    <w:rsid w:val="008376C8"/>
    <w:rsid w:val="00840EF6"/>
    <w:rsid w:val="00843B19"/>
    <w:rsid w:val="00847CE7"/>
    <w:rsid w:val="00862ABC"/>
    <w:rsid w:val="008727B0"/>
    <w:rsid w:val="008757DB"/>
    <w:rsid w:val="008B0688"/>
    <w:rsid w:val="008B1729"/>
    <w:rsid w:val="008B2B64"/>
    <w:rsid w:val="008B6CF6"/>
    <w:rsid w:val="008E70AF"/>
    <w:rsid w:val="008F5BA5"/>
    <w:rsid w:val="00932DDB"/>
    <w:rsid w:val="0093555C"/>
    <w:rsid w:val="009403DE"/>
    <w:rsid w:val="00953748"/>
    <w:rsid w:val="00954220"/>
    <w:rsid w:val="00964203"/>
    <w:rsid w:val="00972B6D"/>
    <w:rsid w:val="0099749F"/>
    <w:rsid w:val="009B6D76"/>
    <w:rsid w:val="009D2B63"/>
    <w:rsid w:val="009D49F5"/>
    <w:rsid w:val="009F4FF4"/>
    <w:rsid w:val="00A249D0"/>
    <w:rsid w:val="00A369A4"/>
    <w:rsid w:val="00A403BE"/>
    <w:rsid w:val="00A46D93"/>
    <w:rsid w:val="00A5031A"/>
    <w:rsid w:val="00A5133A"/>
    <w:rsid w:val="00A54A95"/>
    <w:rsid w:val="00A54E3E"/>
    <w:rsid w:val="00A66B7A"/>
    <w:rsid w:val="00A8155C"/>
    <w:rsid w:val="00A86589"/>
    <w:rsid w:val="00A968A0"/>
    <w:rsid w:val="00A96DF9"/>
    <w:rsid w:val="00A976E0"/>
    <w:rsid w:val="00AC0949"/>
    <w:rsid w:val="00AC74DE"/>
    <w:rsid w:val="00AF13D5"/>
    <w:rsid w:val="00AF46FC"/>
    <w:rsid w:val="00B05DB5"/>
    <w:rsid w:val="00B0655D"/>
    <w:rsid w:val="00B101BF"/>
    <w:rsid w:val="00B1753F"/>
    <w:rsid w:val="00B21624"/>
    <w:rsid w:val="00B26036"/>
    <w:rsid w:val="00B4169E"/>
    <w:rsid w:val="00B4190A"/>
    <w:rsid w:val="00B43F3E"/>
    <w:rsid w:val="00B52027"/>
    <w:rsid w:val="00B56D23"/>
    <w:rsid w:val="00B66BAF"/>
    <w:rsid w:val="00B71C0B"/>
    <w:rsid w:val="00B73410"/>
    <w:rsid w:val="00B75A6F"/>
    <w:rsid w:val="00B8089E"/>
    <w:rsid w:val="00B95500"/>
    <w:rsid w:val="00BA4CBD"/>
    <w:rsid w:val="00BC1126"/>
    <w:rsid w:val="00BC1AAA"/>
    <w:rsid w:val="00BC6FC5"/>
    <w:rsid w:val="00BD7F02"/>
    <w:rsid w:val="00BE6EAC"/>
    <w:rsid w:val="00BF0AF0"/>
    <w:rsid w:val="00BF59AA"/>
    <w:rsid w:val="00C05901"/>
    <w:rsid w:val="00C10504"/>
    <w:rsid w:val="00C12DD3"/>
    <w:rsid w:val="00C17386"/>
    <w:rsid w:val="00C226D8"/>
    <w:rsid w:val="00C22DB4"/>
    <w:rsid w:val="00C25EE9"/>
    <w:rsid w:val="00C27B32"/>
    <w:rsid w:val="00C309DF"/>
    <w:rsid w:val="00C3120F"/>
    <w:rsid w:val="00C41737"/>
    <w:rsid w:val="00C43C2C"/>
    <w:rsid w:val="00C47652"/>
    <w:rsid w:val="00C6320A"/>
    <w:rsid w:val="00C752FA"/>
    <w:rsid w:val="00C93D6E"/>
    <w:rsid w:val="00CB1551"/>
    <w:rsid w:val="00CB1DC4"/>
    <w:rsid w:val="00CB2F25"/>
    <w:rsid w:val="00CC40FA"/>
    <w:rsid w:val="00CD17A1"/>
    <w:rsid w:val="00CD4245"/>
    <w:rsid w:val="00CF6869"/>
    <w:rsid w:val="00D003E6"/>
    <w:rsid w:val="00D00988"/>
    <w:rsid w:val="00D30F39"/>
    <w:rsid w:val="00D4121F"/>
    <w:rsid w:val="00D529E5"/>
    <w:rsid w:val="00D7081D"/>
    <w:rsid w:val="00D764C8"/>
    <w:rsid w:val="00D8740A"/>
    <w:rsid w:val="00D93B72"/>
    <w:rsid w:val="00D951A7"/>
    <w:rsid w:val="00DA3CDF"/>
    <w:rsid w:val="00DB17CD"/>
    <w:rsid w:val="00DB6658"/>
    <w:rsid w:val="00DC3964"/>
    <w:rsid w:val="00DD0860"/>
    <w:rsid w:val="00DD43CF"/>
    <w:rsid w:val="00DF0F4B"/>
    <w:rsid w:val="00DF644B"/>
    <w:rsid w:val="00E05C4D"/>
    <w:rsid w:val="00E10615"/>
    <w:rsid w:val="00E12F2C"/>
    <w:rsid w:val="00E22C02"/>
    <w:rsid w:val="00E26FA1"/>
    <w:rsid w:val="00E310A7"/>
    <w:rsid w:val="00E40783"/>
    <w:rsid w:val="00E43494"/>
    <w:rsid w:val="00E43B8B"/>
    <w:rsid w:val="00E5444B"/>
    <w:rsid w:val="00E71816"/>
    <w:rsid w:val="00E821D9"/>
    <w:rsid w:val="00E84C2D"/>
    <w:rsid w:val="00E92418"/>
    <w:rsid w:val="00EA3A10"/>
    <w:rsid w:val="00EC5D0D"/>
    <w:rsid w:val="00ED031A"/>
    <w:rsid w:val="00F024FC"/>
    <w:rsid w:val="00F11FEB"/>
    <w:rsid w:val="00F14549"/>
    <w:rsid w:val="00F15B8C"/>
    <w:rsid w:val="00F333B5"/>
    <w:rsid w:val="00F51338"/>
    <w:rsid w:val="00F62B7D"/>
    <w:rsid w:val="00F65634"/>
    <w:rsid w:val="00F667DD"/>
    <w:rsid w:val="00F67103"/>
    <w:rsid w:val="00F7549F"/>
    <w:rsid w:val="00F76AF1"/>
    <w:rsid w:val="00F83BB4"/>
    <w:rsid w:val="00FB08EB"/>
    <w:rsid w:val="00FB2B6F"/>
    <w:rsid w:val="00FB4C38"/>
    <w:rsid w:val="00FB715B"/>
    <w:rsid w:val="00FC3BF5"/>
    <w:rsid w:val="00FD5F11"/>
    <w:rsid w:val="00FE0082"/>
    <w:rsid w:val="00FE2B32"/>
    <w:rsid w:val="00FF2210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6EF603-6FE7-4B45-9A29-74678252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6AE4"/>
    <w:pPr>
      <w:autoSpaceDE w:val="0"/>
      <w:autoSpaceDN w:val="0"/>
      <w:spacing w:after="120" w:line="240" w:lineRule="exact"/>
      <w:ind w:firstLine="289"/>
      <w:jc w:val="both"/>
    </w:pPr>
    <w:rPr>
      <w:rFonts w:ascii="HGaramond" w:hAnsi="HGaramond"/>
      <w:sz w:val="18"/>
    </w:rPr>
  </w:style>
  <w:style w:type="paragraph" w:styleId="Cmsor1">
    <w:name w:val="heading 1"/>
    <w:basedOn w:val="Norml"/>
    <w:next w:val="Norml"/>
    <w:qFormat/>
    <w:pPr>
      <w:keepNext/>
      <w:ind w:firstLine="708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Cmsor3">
    <w:name w:val="heading 3"/>
    <w:basedOn w:val="Norml"/>
    <w:next w:val="Norml"/>
    <w:qFormat/>
    <w:pPr>
      <w:keepNext/>
      <w:spacing w:line="278" w:lineRule="exact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qFormat/>
    <w:pPr>
      <w:keepNext/>
      <w:pageBreakBefore/>
      <w:widowControl w:val="0"/>
      <w:spacing w:after="140" w:line="290" w:lineRule="auto"/>
      <w:outlineLvl w:val="4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Fel">
    <w:name w:val="Fel"/>
    <w:basedOn w:val="Felsorols"/>
    <w:link w:val="FelChar"/>
    <w:pPr>
      <w:numPr>
        <w:numId w:val="2"/>
      </w:numPr>
    </w:pPr>
    <w:rPr>
      <w:rFonts w:cs="HGaramond"/>
      <w:sz w:val="21"/>
      <w:szCs w:val="21"/>
    </w:rPr>
  </w:style>
  <w:style w:type="paragraph" w:styleId="Felsorols">
    <w:name w:val="List Bullet"/>
    <w:basedOn w:val="Norml"/>
    <w:autoRedefine/>
    <w:pPr>
      <w:tabs>
        <w:tab w:val="num" w:pos="360"/>
      </w:tabs>
      <w:ind w:left="360" w:hanging="360"/>
    </w:pPr>
  </w:style>
  <w:style w:type="paragraph" w:customStyle="1" w:styleId="tmakrk">
    <w:name w:val="témakörök"/>
    <w:basedOn w:val="Norml"/>
    <w:autoRedefine/>
    <w:pPr>
      <w:spacing w:before="60"/>
      <w:ind w:left="1247" w:hanging="340"/>
    </w:pPr>
    <w:rPr>
      <w:sz w:val="22"/>
      <w:szCs w:val="22"/>
    </w:rPr>
  </w:style>
  <w:style w:type="paragraph" w:styleId="Szvegtrzs">
    <w:name w:val="Body Text"/>
    <w:basedOn w:val="Norml"/>
    <w:pPr>
      <w:spacing w:line="360" w:lineRule="auto"/>
    </w:pPr>
    <w:rPr>
      <w:b/>
      <w:bCs/>
      <w:i/>
      <w:iCs/>
      <w:sz w:val="24"/>
      <w:szCs w:val="24"/>
    </w:rPr>
  </w:style>
  <w:style w:type="paragraph" w:styleId="Szvegtrzsbehzssal">
    <w:name w:val="Body Text Indent"/>
    <w:basedOn w:val="Norml"/>
    <w:pPr>
      <w:ind w:left="567"/>
    </w:pPr>
    <w:rPr>
      <w:sz w:val="24"/>
      <w:szCs w:val="24"/>
    </w:rPr>
  </w:style>
  <w:style w:type="paragraph" w:styleId="Szvegtrzs3">
    <w:name w:val="Body Text 3"/>
    <w:basedOn w:val="Norml"/>
    <w:pPr>
      <w:widowControl w:val="0"/>
      <w:tabs>
        <w:tab w:val="left" w:pos="284"/>
      </w:tabs>
      <w:spacing w:after="140" w:line="290" w:lineRule="auto"/>
    </w:pPr>
    <w:rPr>
      <w:rFonts w:ascii="Arial" w:hAnsi="Arial" w:cs="Arial"/>
      <w:szCs w:val="18"/>
    </w:rPr>
  </w:style>
  <w:style w:type="paragraph" w:styleId="Cm">
    <w:name w:val="Title"/>
    <w:basedOn w:val="Norml"/>
    <w:link w:val="CmChar"/>
    <w:qFormat/>
    <w:pPr>
      <w:keepNext/>
      <w:spacing w:before="120" w:after="360"/>
      <w:ind w:firstLine="0"/>
      <w:jc w:val="center"/>
    </w:pPr>
    <w:rPr>
      <w:rFonts w:cs="Arial"/>
      <w:b/>
      <w:bCs/>
      <w:sz w:val="22"/>
    </w:rPr>
  </w:style>
  <w:style w:type="paragraph" w:styleId="Szvegtrzsbehzssal2">
    <w:name w:val="Body Text Indent 2"/>
    <w:basedOn w:val="Norml"/>
    <w:pPr>
      <w:ind w:left="708"/>
    </w:pPr>
  </w:style>
  <w:style w:type="paragraph" w:styleId="Szvegtrzs2">
    <w:name w:val="Body Text 2"/>
    <w:basedOn w:val="Norml"/>
    <w:pPr>
      <w:spacing w:line="480" w:lineRule="auto"/>
    </w:pPr>
  </w:style>
  <w:style w:type="paragraph" w:customStyle="1" w:styleId="Sor">
    <w:name w:val="Sor"/>
    <w:basedOn w:val="Norml"/>
    <w:pPr>
      <w:spacing w:after="0"/>
      <w:ind w:left="284" w:hanging="284"/>
    </w:pPr>
    <w:rPr>
      <w:rFonts w:cs="HGaramond"/>
    </w:rPr>
  </w:style>
  <w:style w:type="character" w:styleId="Oldalszm">
    <w:name w:val="page number"/>
    <w:rPr>
      <w:rFonts w:cs="Times New Roman"/>
    </w:rPr>
  </w:style>
  <w:style w:type="character" w:styleId="Hiperhivatkozs">
    <w:name w:val="Hyperlink"/>
    <w:rPr>
      <w:rFonts w:cs="Times New Roman"/>
      <w:color w:val="0000FF"/>
      <w:u w:val="single"/>
    </w:rPr>
  </w:style>
  <w:style w:type="paragraph" w:customStyle="1" w:styleId="HTML-kntformzott1">
    <w:name w:val="HTML-ként formázott1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-rgp1">
    <w:name w:val="HTML-írógép1"/>
    <w:rPr>
      <w:rFonts w:ascii="Courier New" w:eastAsia="Times New Roman" w:hAnsi="Courier New" w:cs="Courier New"/>
      <w:sz w:val="20"/>
      <w:szCs w:val="20"/>
    </w:r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Normala">
    <w:name w:val="Normala"/>
    <w:basedOn w:val="Norml"/>
    <w:pPr>
      <w:spacing w:after="0"/>
      <w:ind w:firstLine="0"/>
    </w:pPr>
  </w:style>
  <w:style w:type="paragraph" w:customStyle="1" w:styleId="Normalbold">
    <w:name w:val="Normal_bold"/>
    <w:basedOn w:val="Normala"/>
    <w:pPr>
      <w:spacing w:line="240" w:lineRule="auto"/>
    </w:pPr>
    <w:rPr>
      <w:b/>
      <w:szCs w:val="18"/>
    </w:rPr>
  </w:style>
  <w:style w:type="paragraph" w:customStyle="1" w:styleId="StyleNormalbold">
    <w:name w:val="Style Normal_bold"/>
    <w:basedOn w:val="Normalbold"/>
    <w:rPr>
      <w:bCs/>
    </w:rPr>
  </w:style>
  <w:style w:type="paragraph" w:customStyle="1" w:styleId="1">
    <w:name w:val="1"/>
    <w:basedOn w:val="Norml"/>
    <w:pPr>
      <w:ind w:left="284" w:right="284" w:firstLine="0"/>
    </w:pPr>
    <w:rPr>
      <w:spacing w:val="-2"/>
      <w:szCs w:val="18"/>
    </w:rPr>
  </w:style>
  <w:style w:type="paragraph" w:customStyle="1" w:styleId="1b">
    <w:name w:val="1b"/>
    <w:basedOn w:val="1"/>
    <w:rsid w:val="001F4910"/>
    <w:pPr>
      <w:ind w:left="0" w:right="0" w:firstLine="255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2n">
    <w:name w:val="2n"/>
    <w:basedOn w:val="llb"/>
    <w:pPr>
      <w:tabs>
        <w:tab w:val="clear" w:pos="4536"/>
        <w:tab w:val="clear" w:pos="9072"/>
        <w:tab w:val="center" w:pos="6663"/>
      </w:tabs>
      <w:spacing w:before="180" w:after="0"/>
      <w:jc w:val="left"/>
    </w:pPr>
  </w:style>
  <w:style w:type="paragraph" w:customStyle="1" w:styleId="2n1">
    <w:name w:val="2n+1"/>
    <w:basedOn w:val="llb"/>
    <w:pPr>
      <w:tabs>
        <w:tab w:val="clear" w:pos="4536"/>
        <w:tab w:val="center" w:pos="284"/>
      </w:tabs>
      <w:spacing w:before="160" w:after="0" w:line="240" w:lineRule="auto"/>
      <w:ind w:firstLine="0"/>
    </w:pPr>
  </w:style>
  <w:style w:type="character" w:customStyle="1" w:styleId="CmChar">
    <w:name w:val="Cím Char"/>
    <w:link w:val="Cm"/>
    <w:rPr>
      <w:rFonts w:ascii="HGaramond" w:hAnsi="HGaramond" w:cs="Arial"/>
      <w:b/>
      <w:bCs/>
      <w:sz w:val="22"/>
      <w:lang w:val="hu-HU" w:eastAsia="hu-HU" w:bidi="ar-SA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t1">
    <w:name w:val="t1"/>
    <w:basedOn w:val="Norml"/>
    <w:pPr>
      <w:keepNext/>
      <w:spacing w:after="0"/>
      <w:ind w:firstLine="0"/>
      <w:jc w:val="left"/>
    </w:pPr>
    <w:rPr>
      <w:b/>
    </w:rPr>
  </w:style>
  <w:style w:type="paragraph" w:customStyle="1" w:styleId="t2">
    <w:name w:val="t2"/>
    <w:basedOn w:val="Norml"/>
    <w:pPr>
      <w:spacing w:after="0"/>
      <w:ind w:left="142" w:firstLine="0"/>
      <w:jc w:val="left"/>
    </w:pPr>
  </w:style>
  <w:style w:type="paragraph" w:customStyle="1" w:styleId="t3">
    <w:name w:val="t3"/>
    <w:basedOn w:val="Norml"/>
    <w:pPr>
      <w:spacing w:after="0"/>
      <w:ind w:firstLine="0"/>
      <w:jc w:val="left"/>
    </w:pPr>
  </w:style>
  <w:style w:type="paragraph" w:customStyle="1" w:styleId="C4">
    <w:name w:val="C4"/>
    <w:basedOn w:val="Norml"/>
    <w:link w:val="C4Char"/>
    <w:pPr>
      <w:keepNext/>
      <w:autoSpaceDE/>
      <w:autoSpaceDN/>
      <w:spacing w:before="180" w:after="60" w:line="240" w:lineRule="auto"/>
      <w:ind w:firstLine="0"/>
    </w:pPr>
    <w:rPr>
      <w:b/>
      <w:bCs/>
      <w:sz w:val="28"/>
      <w:szCs w:val="22"/>
    </w:rPr>
  </w:style>
  <w:style w:type="paragraph" w:customStyle="1" w:styleId="Normla">
    <w:name w:val="Normála"/>
    <w:basedOn w:val="Norml"/>
    <w:link w:val="NormlaChar"/>
    <w:pPr>
      <w:autoSpaceDE/>
      <w:autoSpaceDN/>
      <w:spacing w:after="0" w:line="240" w:lineRule="auto"/>
      <w:ind w:firstLine="0"/>
    </w:pPr>
    <w:rPr>
      <w:sz w:val="28"/>
      <w:szCs w:val="22"/>
    </w:rPr>
  </w:style>
  <w:style w:type="character" w:customStyle="1" w:styleId="C4Char">
    <w:name w:val="C4 Char"/>
    <w:link w:val="C4"/>
    <w:rPr>
      <w:rFonts w:ascii="HGaramond" w:hAnsi="HGaramond"/>
      <w:b/>
      <w:bCs/>
      <w:sz w:val="28"/>
      <w:szCs w:val="22"/>
      <w:lang w:val="hu-HU" w:eastAsia="hu-HU" w:bidi="ar-SA"/>
    </w:rPr>
  </w:style>
  <w:style w:type="character" w:customStyle="1" w:styleId="NormlaChar">
    <w:name w:val="Normála Char"/>
    <w:link w:val="Normla"/>
    <w:rPr>
      <w:rFonts w:ascii="HGaramond" w:hAnsi="HGaramond"/>
      <w:sz w:val="28"/>
      <w:szCs w:val="22"/>
      <w:lang w:val="hu-HU" w:eastAsia="hu-HU" w:bidi="ar-SA"/>
    </w:rPr>
  </w:style>
  <w:style w:type="character" w:customStyle="1" w:styleId="FelChar">
    <w:name w:val="Fel Char"/>
    <w:link w:val="Fel"/>
    <w:rPr>
      <w:rFonts w:ascii="HGaramond" w:hAnsi="HGaramond" w:cs="HGaramond"/>
      <w:sz w:val="21"/>
      <w:szCs w:val="21"/>
      <w:lang w:val="hu-HU" w:eastAsia="hu-HU" w:bidi="ar-SA"/>
    </w:rPr>
  </w:style>
  <w:style w:type="table" w:styleId="Rcsostblzat">
    <w:name w:val="Table Grid"/>
    <w:basedOn w:val="Normltblzat"/>
    <w:pPr>
      <w:autoSpaceDE w:val="0"/>
      <w:autoSpaceDN w:val="0"/>
      <w:spacing w:after="120" w:line="300" w:lineRule="auto"/>
      <w:ind w:firstLine="28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semiHidden/>
    <w:pPr>
      <w:tabs>
        <w:tab w:val="right" w:leader="dot" w:pos="6766"/>
      </w:tabs>
      <w:spacing w:after="0"/>
    </w:pPr>
  </w:style>
  <w:style w:type="paragraph" w:customStyle="1" w:styleId="Cmx">
    <w:name w:val="Címx"/>
    <w:basedOn w:val="Cm"/>
    <w:pPr>
      <w:spacing w:before="60" w:after="60"/>
      <w:jc w:val="left"/>
      <w:outlineLvl w:val="0"/>
    </w:pPr>
    <w:rPr>
      <w:sz w:val="18"/>
    </w:rPr>
  </w:style>
  <w:style w:type="paragraph" w:customStyle="1" w:styleId="Cim">
    <w:name w:val="Cim"/>
    <w:basedOn w:val="Normalbold"/>
    <w:rsid w:val="00036810"/>
    <w:pPr>
      <w:spacing w:after="360" w:line="240" w:lineRule="exact"/>
      <w:jc w:val="center"/>
    </w:pPr>
    <w:rPr>
      <w:caps/>
    </w:rPr>
  </w:style>
  <w:style w:type="paragraph" w:styleId="TJ2">
    <w:name w:val="toc 2"/>
    <w:basedOn w:val="Norml"/>
    <w:next w:val="Norml"/>
    <w:autoRedefine/>
    <w:uiPriority w:val="39"/>
    <w:rsid w:val="0015562A"/>
    <w:pPr>
      <w:tabs>
        <w:tab w:val="right" w:leader="dot" w:pos="6521"/>
      </w:tabs>
      <w:spacing w:after="25" w:line="240" w:lineRule="auto"/>
      <w:ind w:left="289" w:right="289" w:firstLine="0"/>
    </w:pPr>
    <w:rPr>
      <w:rFonts w:ascii="Garamond" w:hAnsi="Garamond"/>
      <w:noProof/>
      <w:szCs w:val="18"/>
    </w:rPr>
  </w:style>
  <w:style w:type="paragraph" w:customStyle="1" w:styleId="As">
    <w:name w:val="As"/>
    <w:basedOn w:val="Cm"/>
    <w:pPr>
      <w:spacing w:after="240"/>
    </w:pPr>
    <w:rPr>
      <w:caps/>
      <w:sz w:val="18"/>
      <w:szCs w:val="18"/>
    </w:rPr>
  </w:style>
  <w:style w:type="paragraph" w:customStyle="1" w:styleId="Fel1">
    <w:name w:val="Fel1"/>
    <w:basedOn w:val="Norml"/>
    <w:pPr>
      <w:numPr>
        <w:numId w:val="32"/>
      </w:numPr>
    </w:pPr>
  </w:style>
  <w:style w:type="paragraph" w:customStyle="1" w:styleId="Norml1">
    <w:name w:val="Normál1"/>
    <w:basedOn w:val="Normala"/>
  </w:style>
  <w:style w:type="paragraph" w:styleId="NormlWeb">
    <w:name w:val="Normal (Web)"/>
    <w:basedOn w:val="Norml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Cs w:val="18"/>
    </w:rPr>
  </w:style>
  <w:style w:type="character" w:styleId="Kiemels2">
    <w:name w:val="Strong"/>
    <w:qFormat/>
    <w:rPr>
      <w:b/>
      <w:bCs/>
    </w:rPr>
  </w:style>
  <w:style w:type="paragraph" w:styleId="Buborkszveg">
    <w:name w:val="Balloon Text"/>
    <w:basedOn w:val="Norml"/>
    <w:link w:val="Buborkszveg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DA3CD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A3CDF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A3CDF"/>
    <w:rPr>
      <w:rFonts w:ascii="HGaramond" w:hAnsi="HGaramond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C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A3CDF"/>
    <w:rPr>
      <w:rFonts w:ascii="HGaramond" w:hAnsi="HGaramond"/>
      <w:b/>
      <w:bCs/>
    </w:rPr>
  </w:style>
  <w:style w:type="paragraph" w:styleId="Listaszerbekezds">
    <w:name w:val="List Paragraph"/>
    <w:basedOn w:val="Norml"/>
    <w:uiPriority w:val="34"/>
    <w:qFormat/>
    <w:rsid w:val="00C10504"/>
    <w:pPr>
      <w:autoSpaceDE/>
      <w:autoSpaceDN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E52D34485EF64A9E31B473BF0DA559" ma:contentTypeVersion="24" ma:contentTypeDescription="Új dokumentum létrehozása." ma:contentTypeScope="" ma:versionID="0a26444981991df816816b3c971297f0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e3d721d4fb52926b4a199485b42c0af9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AtvevoNeve" minOccurs="0"/>
                <xsd:element ref="ns3:KeltezesDatuma" minOccurs="0"/>
                <xsd:element ref="ns3:EszkozNeve" minOccurs="0"/>
                <xsd:element ref="ns3:LeltariSzam" minOccurs="0"/>
                <xsd:element ref="ns3:GyariSzam" minOccurs="0"/>
                <xsd:element ref="ns3:Tartozek" minOccurs="0"/>
                <xsd:element ref="ns3:EszkozKiado" minOccurs="0"/>
                <xsd:element ref="ns3:_x00c1_llap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bfa45c-895b-4a14-afb8-2c53d8454011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tvevoNeve" ma:index="24" nillable="true" ma:displayName="AtvevoNeve" ma:description="Cool guy" ma:format="Dropdown" ma:internalName="AtvevoNeve">
      <xsd:simpleType>
        <xsd:restriction base="dms:Text">
          <xsd:maxLength value="255"/>
        </xsd:restriction>
      </xsd:simpleType>
    </xsd:element>
    <xsd:element name="KeltezesDatuma" ma:index="25" nillable="true" ma:displayName="KeltezesDatuma" ma:format="DateOnly" ma:internalName="KeltezesDatuma">
      <xsd:simpleType>
        <xsd:restriction base="dms:DateTime"/>
      </xsd:simpleType>
    </xsd:element>
    <xsd:element name="EszkozNeve" ma:index="26" nillable="true" ma:displayName="EszkozNeve" ma:format="Dropdown" ma:internalName="EszkozNeve">
      <xsd:simpleType>
        <xsd:restriction base="dms:Text">
          <xsd:maxLength value="255"/>
        </xsd:restriction>
      </xsd:simpleType>
    </xsd:element>
    <xsd:element name="LeltariSzam" ma:index="27" nillable="true" ma:displayName="LeltariSzam" ma:format="Dropdown" ma:internalName="LeltariSzam">
      <xsd:simpleType>
        <xsd:restriction base="dms:Text">
          <xsd:maxLength value="255"/>
        </xsd:restriction>
      </xsd:simpleType>
    </xsd:element>
    <xsd:element name="GyariSzam" ma:index="28" nillable="true" ma:displayName="GyariSzam" ma:format="Dropdown" ma:internalName="GyariSzam">
      <xsd:simpleType>
        <xsd:restriction base="dms:Text">
          <xsd:maxLength value="255"/>
        </xsd:restriction>
      </xsd:simpleType>
    </xsd:element>
    <xsd:element name="Tartozek" ma:index="29" nillable="true" ma:displayName="Tartozek" ma:format="Dropdown" ma:internalName="Tartozek">
      <xsd:simpleType>
        <xsd:restriction base="dms:Text">
          <xsd:maxLength value="255"/>
        </xsd:restriction>
      </xsd:simpleType>
    </xsd:element>
    <xsd:element name="EszkozKiado" ma:index="30" nillable="true" ma:displayName="EszkozKiado" ma:format="Dropdown" ma:internalName="EszkozKiado">
      <xsd:simpleType>
        <xsd:restriction base="dms:Text">
          <xsd:maxLength value="255"/>
        </xsd:restriction>
      </xsd:simpleType>
    </xsd:element>
    <xsd:element name="_x00c1_llapot" ma:index="31" nillable="true" ma:displayName="Állapot" ma:format="Dropdown" ma:internalName="_x00c1_llapot">
      <xsd:simpleType>
        <xsd:union memberTypes="dms:Text">
          <xsd:simpleType>
            <xsd:restriction base="dms:Choice">
              <xsd:enumeration value="Kiadva"/>
              <xsd:enumeration value="Visszavé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1_llapot xmlns="4bde497a-9f30-4a7e-b546-45803f081749" xsi:nil="true"/>
    <GyariSzam xmlns="4bde497a-9f30-4a7e-b546-45803f081749" xsi:nil="true"/>
    <AtvevoNeve xmlns="4bde497a-9f30-4a7e-b546-45803f081749" xsi:nil="true"/>
    <KeltezesDatuma xmlns="4bde497a-9f30-4a7e-b546-45803f081749" xsi:nil="true"/>
    <lcf76f155ced4ddcb4097134ff3c332f xmlns="4bde497a-9f30-4a7e-b546-45803f081749">
      <Terms xmlns="http://schemas.microsoft.com/office/infopath/2007/PartnerControls"/>
    </lcf76f155ced4ddcb4097134ff3c332f>
    <LeltariSzam xmlns="4bde497a-9f30-4a7e-b546-45803f081749" xsi:nil="true"/>
    <EszkozNeve xmlns="4bde497a-9f30-4a7e-b546-45803f081749" xsi:nil="true"/>
    <Tartozek xmlns="4bde497a-9f30-4a7e-b546-45803f081749" xsi:nil="true"/>
    <EszkozKiado xmlns="4bde497a-9f30-4a7e-b546-45803f081749" xsi:nil="true"/>
    <TaxCatchAll xmlns="cb3732ec-73fb-459c-b34f-3174a391259a" xsi:nil="true"/>
  </documentManagement>
</p:properties>
</file>

<file path=customXml/itemProps1.xml><?xml version="1.0" encoding="utf-8"?>
<ds:datastoreItem xmlns:ds="http://schemas.openxmlformats.org/officeDocument/2006/customXml" ds:itemID="{142B4B01-403E-4FDD-8B7C-D0B3467E4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E4D68-A6A0-449A-9F88-BFEDFB23564C}"/>
</file>

<file path=customXml/itemProps3.xml><?xml version="1.0" encoding="utf-8"?>
<ds:datastoreItem xmlns:ds="http://schemas.openxmlformats.org/officeDocument/2006/customXml" ds:itemID="{90111FFD-8714-4254-AF44-48DF06D6AD9D}"/>
</file>

<file path=customXml/itemProps4.xml><?xml version="1.0" encoding="utf-8"?>
<ds:datastoreItem xmlns:ds="http://schemas.openxmlformats.org/officeDocument/2006/customXml" ds:itemID="{6B83E2C1-AB52-43F2-8BC2-B741529056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3128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alumni.semmelweis-egyetem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K</dc:creator>
  <cp:lastModifiedBy>fih11</cp:lastModifiedBy>
  <cp:revision>2</cp:revision>
  <cp:lastPrinted>2019-01-25T08:28:00Z</cp:lastPrinted>
  <dcterms:created xsi:type="dcterms:W3CDTF">2020-08-26T07:28:00Z</dcterms:created>
  <dcterms:modified xsi:type="dcterms:W3CDTF">2020-08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</Properties>
</file>